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75F7" w14:textId="77777777" w:rsidR="00C316AE" w:rsidRPr="00FA58ED" w:rsidRDefault="00DD2771" w:rsidP="00DD277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bookmarkStart w:id="0" w:name="_GoBack"/>
      <w:bookmarkEnd w:id="0"/>
      <w:r w:rsidRPr="00FA58E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一般社団法人</w:t>
      </w:r>
    </w:p>
    <w:p w14:paraId="5D736B75" w14:textId="77777777" w:rsidR="00DD2771" w:rsidRPr="00DD2771" w:rsidRDefault="00DD2771" w:rsidP="00DD277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DD27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日本臨床看護マネジメント学会　入会申込用紙</w:t>
      </w:r>
    </w:p>
    <w:p w14:paraId="2FEE4278" w14:textId="77777777" w:rsidR="00DD2771" w:rsidRDefault="00FA58ED" w:rsidP="00DD2771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02AED" wp14:editId="567B9EA9">
                <wp:simplePos x="0" y="0"/>
                <wp:positionH relativeFrom="margin">
                  <wp:align>center</wp:align>
                </wp:positionH>
                <wp:positionV relativeFrom="page">
                  <wp:posOffset>1068070</wp:posOffset>
                </wp:positionV>
                <wp:extent cx="6737350" cy="0"/>
                <wp:effectExtent l="38100" t="57150" r="25400" b="762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 w="127000" cmpd="thinThick">
                          <a:solidFill>
                            <a:srgbClr val="CB8B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16EE" id="直線コネクタ 7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4.1pt" to="530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" strokecolor="#cb8b89" strokeweight="10pt">
                <v:stroke linestyle="thinThick" joinstyle="miter"/>
                <w10:wrap anchorx="margin" anchory="page"/>
              </v:line>
            </w:pict>
          </mc:Fallback>
        </mc:AlternateContent>
      </w:r>
    </w:p>
    <w:p w14:paraId="6278BCB3" w14:textId="77777777" w:rsidR="00DD2771" w:rsidRPr="00FA58ED" w:rsidRDefault="00DD2771" w:rsidP="00DD277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一般社団法人　日本臨床看護マネジメント学会　宛</w:t>
      </w:r>
    </w:p>
    <w:p w14:paraId="4CEC0754" w14:textId="77777777" w:rsidR="00DD2771" w:rsidRPr="00FA58ED" w:rsidRDefault="00DD2771" w:rsidP="00FA58ED">
      <w:pPr>
        <w:ind w:rightChars="53" w:right="111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〒101-0047　東京都千代田区内神田1-3-9　KT-Ⅱビル　４F</w:t>
      </w:r>
    </w:p>
    <w:p w14:paraId="15E1F55D" w14:textId="77777777" w:rsidR="00DD2771" w:rsidRPr="00FA58ED" w:rsidRDefault="00DD2771" w:rsidP="00FA58ED">
      <w:pPr>
        <w:ind w:rightChars="53" w:right="111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日本ヘルスケアテクノ（株）内</w:t>
      </w:r>
    </w:p>
    <w:p w14:paraId="188EAE14" w14:textId="77777777" w:rsidR="00DD2771" w:rsidRPr="00B726F5" w:rsidRDefault="00DD2771" w:rsidP="00B726F5">
      <w:pPr>
        <w:ind w:leftChars="-67" w:left="-14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26F5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B726F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連絡先】E-mail:kango.jsnam@nhtjp.com</w:t>
      </w:r>
      <w:r w:rsidRPr="00B726F5"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Pr="00B726F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FAX：03-5244-5142</w:t>
      </w:r>
    </w:p>
    <w:tbl>
      <w:tblPr>
        <w:tblStyle w:val="a3"/>
        <w:tblW w:w="963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8"/>
        <w:gridCol w:w="1134"/>
        <w:gridCol w:w="3118"/>
      </w:tblGrid>
      <w:tr w:rsidR="00372348" w14:paraId="670D93BC" w14:textId="77777777" w:rsidTr="00476C84">
        <w:trPr>
          <w:trHeight w:val="737"/>
        </w:trPr>
        <w:tc>
          <w:tcPr>
            <w:tcW w:w="1134" w:type="dxa"/>
            <w:vAlign w:val="center"/>
          </w:tcPr>
          <w:p w14:paraId="34B8FF12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入会</w:t>
            </w:r>
          </w:p>
          <w:p w14:paraId="381E2C28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申込日</w:t>
            </w:r>
          </w:p>
        </w:tc>
        <w:tc>
          <w:tcPr>
            <w:tcW w:w="8504" w:type="dxa"/>
            <w:gridSpan w:val="4"/>
            <w:vAlign w:val="center"/>
          </w:tcPr>
          <w:p w14:paraId="7890D378" w14:textId="77777777" w:rsidR="00372348" w:rsidRPr="00476C84" w:rsidRDefault="00372348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755403492"/>
                <w:placeholder>
                  <w:docPart w:val="DefaultPlaceholder_-1854013437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B11" w:rsidRPr="00450252">
                  <w:rPr>
                    <w:rStyle w:val="a4"/>
                  </w:rPr>
                  <w:t>クリックまたはタップして日付を入力してください。</w:t>
                </w:r>
              </w:sdtContent>
            </w:sdt>
          </w:p>
        </w:tc>
      </w:tr>
      <w:tr w:rsidR="00372348" w14:paraId="0466A49D" w14:textId="77777777" w:rsidTr="00EA3B11">
        <w:trPr>
          <w:trHeight w:val="624"/>
        </w:trPr>
        <w:tc>
          <w:tcPr>
            <w:tcW w:w="1134" w:type="dxa"/>
            <w:vAlign w:val="center"/>
          </w:tcPr>
          <w:p w14:paraId="0EE977EE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職種</w:t>
            </w:r>
          </w:p>
        </w:tc>
        <w:tc>
          <w:tcPr>
            <w:tcW w:w="8504" w:type="dxa"/>
            <w:gridSpan w:val="4"/>
            <w:vAlign w:val="center"/>
          </w:tcPr>
          <w:p w14:paraId="2DAA96C4" w14:textId="77777777" w:rsidR="00372348" w:rsidRPr="00476C84" w:rsidRDefault="00031A8D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17947892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234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看護師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101946606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234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保健師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105249725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234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助産師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7618347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234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メディカル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9264148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234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他（</w:t>
            </w:r>
            <w:r w:rsidR="003723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37234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372348"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）</w:t>
            </w:r>
          </w:p>
        </w:tc>
      </w:tr>
      <w:tr w:rsidR="00372348" w14:paraId="61EB5502" w14:textId="77777777" w:rsidTr="00B726F5">
        <w:trPr>
          <w:trHeight w:val="567"/>
        </w:trPr>
        <w:tc>
          <w:tcPr>
            <w:tcW w:w="1134" w:type="dxa"/>
            <w:tcBorders>
              <w:bottom w:val="nil"/>
            </w:tcBorders>
            <w:vAlign w:val="bottom"/>
          </w:tcPr>
          <w:p w14:paraId="70C5D27B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A67B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8504" w:type="dxa"/>
            <w:gridSpan w:val="4"/>
            <w:tcBorders>
              <w:bottom w:val="dotted" w:sz="4" w:space="0" w:color="auto"/>
            </w:tcBorders>
            <w:vAlign w:val="center"/>
          </w:tcPr>
          <w:p w14:paraId="7028A268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16ECEC6B" w14:textId="77777777" w:rsidTr="00B726F5">
        <w:trPr>
          <w:trHeight w:val="737"/>
        </w:trPr>
        <w:tc>
          <w:tcPr>
            <w:tcW w:w="1134" w:type="dxa"/>
            <w:tcBorders>
              <w:top w:val="nil"/>
            </w:tcBorders>
          </w:tcPr>
          <w:p w14:paraId="1C2916DA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8504" w:type="dxa"/>
            <w:gridSpan w:val="4"/>
            <w:tcBorders>
              <w:top w:val="dotted" w:sz="4" w:space="0" w:color="auto"/>
            </w:tcBorders>
            <w:vAlign w:val="center"/>
          </w:tcPr>
          <w:p w14:paraId="6F5E7CF6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26382D0D" w14:textId="77777777" w:rsidTr="00EA3B11">
        <w:trPr>
          <w:trHeight w:val="567"/>
        </w:trPr>
        <w:tc>
          <w:tcPr>
            <w:tcW w:w="1134" w:type="dxa"/>
            <w:vAlign w:val="center"/>
          </w:tcPr>
          <w:p w14:paraId="1A3692E0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性別</w:t>
            </w: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  <w:vAlign w:val="center"/>
          </w:tcPr>
          <w:p w14:paraId="3AAD5239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17822242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A3B1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男　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11765621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女</w:t>
            </w:r>
          </w:p>
        </w:tc>
      </w:tr>
      <w:tr w:rsidR="00372348" w14:paraId="21DBCF9E" w14:textId="77777777" w:rsidTr="00F45206">
        <w:trPr>
          <w:trHeight w:val="737"/>
        </w:trPr>
        <w:tc>
          <w:tcPr>
            <w:tcW w:w="1134" w:type="dxa"/>
            <w:vAlign w:val="center"/>
          </w:tcPr>
          <w:p w14:paraId="5425051E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生年</w:t>
            </w:r>
          </w:p>
          <w:p w14:paraId="2B422EFC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月日</w:t>
            </w: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  <w:vAlign w:val="center"/>
          </w:tcPr>
          <w:p w14:paraId="25114048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1691592983"/>
                <w:placeholder>
                  <w:docPart w:val="DefaultPlaceholder_-1854013437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B11" w:rsidRPr="00450252">
                  <w:rPr>
                    <w:rStyle w:val="a4"/>
                  </w:rPr>
                  <w:t>クリックまたはタップして日付を入力してください。</w:t>
                </w:r>
              </w:sdtContent>
            </w:sdt>
          </w:p>
        </w:tc>
      </w:tr>
      <w:tr w:rsidR="00372348" w14:paraId="27AFB06E" w14:textId="77777777" w:rsidTr="00476C84">
        <w:trPr>
          <w:trHeight w:val="737"/>
        </w:trPr>
        <w:tc>
          <w:tcPr>
            <w:tcW w:w="1134" w:type="dxa"/>
            <w:vAlign w:val="center"/>
          </w:tcPr>
          <w:p w14:paraId="08B8A27D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E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8504" w:type="dxa"/>
            <w:gridSpan w:val="4"/>
            <w:vAlign w:val="center"/>
          </w:tcPr>
          <w:p w14:paraId="2E3E50D4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122DD751" w14:textId="77777777" w:rsidTr="00B726F5">
        <w:trPr>
          <w:trHeight w:val="454"/>
        </w:trPr>
        <w:tc>
          <w:tcPr>
            <w:tcW w:w="1134" w:type="dxa"/>
            <w:vMerge w:val="restart"/>
            <w:vAlign w:val="center"/>
          </w:tcPr>
          <w:p w14:paraId="1A103684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自宅</w:t>
            </w:r>
          </w:p>
        </w:tc>
        <w:tc>
          <w:tcPr>
            <w:tcW w:w="1134" w:type="dxa"/>
            <w:vMerge w:val="restart"/>
            <w:vAlign w:val="center"/>
          </w:tcPr>
          <w:p w14:paraId="7B083586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7370" w:type="dxa"/>
            <w:gridSpan w:val="3"/>
            <w:tcBorders>
              <w:bottom w:val="nil"/>
            </w:tcBorders>
            <w:vAlign w:val="bottom"/>
          </w:tcPr>
          <w:p w14:paraId="04FA5224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372348" w14:paraId="74733546" w14:textId="77777777" w:rsidTr="00B726F5">
        <w:trPr>
          <w:trHeight w:val="680"/>
        </w:trPr>
        <w:tc>
          <w:tcPr>
            <w:tcW w:w="1134" w:type="dxa"/>
            <w:vMerge/>
            <w:vAlign w:val="center"/>
          </w:tcPr>
          <w:p w14:paraId="03AA06A9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CCE38C5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7370" w:type="dxa"/>
            <w:gridSpan w:val="3"/>
            <w:tcBorders>
              <w:top w:val="nil"/>
            </w:tcBorders>
            <w:vAlign w:val="center"/>
          </w:tcPr>
          <w:p w14:paraId="7E6499F5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697D3AA0" w14:textId="77777777" w:rsidTr="00476C84">
        <w:trPr>
          <w:trHeight w:val="737"/>
        </w:trPr>
        <w:tc>
          <w:tcPr>
            <w:tcW w:w="1134" w:type="dxa"/>
            <w:vMerge/>
            <w:vAlign w:val="center"/>
          </w:tcPr>
          <w:p w14:paraId="02CFC694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01D0E3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TEL</w:t>
            </w:r>
          </w:p>
        </w:tc>
        <w:tc>
          <w:tcPr>
            <w:tcW w:w="3118" w:type="dxa"/>
            <w:vAlign w:val="center"/>
          </w:tcPr>
          <w:p w14:paraId="78B78C59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903B3A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FAX</w:t>
            </w:r>
          </w:p>
        </w:tc>
        <w:tc>
          <w:tcPr>
            <w:tcW w:w="3118" w:type="dxa"/>
            <w:vAlign w:val="center"/>
          </w:tcPr>
          <w:p w14:paraId="1C3CF484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274ED94D" w14:textId="77777777" w:rsidTr="00476C84">
        <w:trPr>
          <w:trHeight w:val="737"/>
        </w:trPr>
        <w:tc>
          <w:tcPr>
            <w:tcW w:w="1134" w:type="dxa"/>
            <w:vMerge w:val="restart"/>
            <w:vAlign w:val="center"/>
          </w:tcPr>
          <w:p w14:paraId="043F01B1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所属</w:t>
            </w:r>
          </w:p>
          <w:p w14:paraId="0030968E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機関</w:t>
            </w:r>
          </w:p>
        </w:tc>
        <w:tc>
          <w:tcPr>
            <w:tcW w:w="1134" w:type="dxa"/>
            <w:vAlign w:val="center"/>
          </w:tcPr>
          <w:p w14:paraId="630C825A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所属</w:t>
            </w:r>
          </w:p>
          <w:p w14:paraId="71F19C72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機関名</w:t>
            </w:r>
          </w:p>
        </w:tc>
        <w:tc>
          <w:tcPr>
            <w:tcW w:w="7370" w:type="dxa"/>
            <w:gridSpan w:val="3"/>
            <w:vAlign w:val="center"/>
          </w:tcPr>
          <w:p w14:paraId="5D0BC343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1A3CD397" w14:textId="77777777" w:rsidTr="00476C84">
        <w:trPr>
          <w:trHeight w:val="737"/>
        </w:trPr>
        <w:tc>
          <w:tcPr>
            <w:tcW w:w="1134" w:type="dxa"/>
            <w:vMerge/>
            <w:vAlign w:val="center"/>
          </w:tcPr>
          <w:p w14:paraId="16F33166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BAC20B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部署</w:t>
            </w:r>
          </w:p>
        </w:tc>
        <w:tc>
          <w:tcPr>
            <w:tcW w:w="7370" w:type="dxa"/>
            <w:gridSpan w:val="3"/>
            <w:vAlign w:val="center"/>
          </w:tcPr>
          <w:p w14:paraId="39B2C503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7B5C2714" w14:textId="77777777" w:rsidTr="00476C84">
        <w:trPr>
          <w:trHeight w:val="737"/>
        </w:trPr>
        <w:tc>
          <w:tcPr>
            <w:tcW w:w="1134" w:type="dxa"/>
            <w:vMerge/>
            <w:vAlign w:val="center"/>
          </w:tcPr>
          <w:p w14:paraId="2A8E16FB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46DD5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役職</w:t>
            </w:r>
          </w:p>
        </w:tc>
        <w:tc>
          <w:tcPr>
            <w:tcW w:w="7370" w:type="dxa"/>
            <w:gridSpan w:val="3"/>
            <w:vAlign w:val="center"/>
          </w:tcPr>
          <w:p w14:paraId="32C64545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213D4701" w14:textId="77777777" w:rsidTr="00B726F5">
        <w:trPr>
          <w:trHeight w:val="454"/>
        </w:trPr>
        <w:tc>
          <w:tcPr>
            <w:tcW w:w="1134" w:type="dxa"/>
            <w:vMerge/>
            <w:vAlign w:val="center"/>
          </w:tcPr>
          <w:p w14:paraId="19542141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8C7F2C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7370" w:type="dxa"/>
            <w:gridSpan w:val="3"/>
            <w:tcBorders>
              <w:bottom w:val="nil"/>
            </w:tcBorders>
            <w:vAlign w:val="bottom"/>
          </w:tcPr>
          <w:p w14:paraId="67F79C8A" w14:textId="77777777" w:rsidR="00372348" w:rsidRPr="00B726F5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726F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372348" w14:paraId="4A6A9BB5" w14:textId="77777777" w:rsidTr="00B726F5">
        <w:trPr>
          <w:trHeight w:val="680"/>
        </w:trPr>
        <w:tc>
          <w:tcPr>
            <w:tcW w:w="1134" w:type="dxa"/>
            <w:vMerge/>
            <w:vAlign w:val="center"/>
          </w:tcPr>
          <w:p w14:paraId="46D9C848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BE5409C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7370" w:type="dxa"/>
            <w:gridSpan w:val="3"/>
            <w:tcBorders>
              <w:top w:val="nil"/>
            </w:tcBorders>
            <w:vAlign w:val="center"/>
          </w:tcPr>
          <w:p w14:paraId="14EC5AF8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5A2996BA" w14:textId="77777777" w:rsidTr="00476C84">
        <w:trPr>
          <w:trHeight w:val="737"/>
        </w:trPr>
        <w:tc>
          <w:tcPr>
            <w:tcW w:w="1134" w:type="dxa"/>
            <w:vMerge/>
            <w:vAlign w:val="center"/>
          </w:tcPr>
          <w:p w14:paraId="76E450C2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FB12CC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TEL</w:t>
            </w:r>
          </w:p>
        </w:tc>
        <w:tc>
          <w:tcPr>
            <w:tcW w:w="3118" w:type="dxa"/>
            <w:vAlign w:val="center"/>
          </w:tcPr>
          <w:p w14:paraId="4E0CDA60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226C8A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FAX</w:t>
            </w:r>
          </w:p>
        </w:tc>
        <w:tc>
          <w:tcPr>
            <w:tcW w:w="3118" w:type="dxa"/>
            <w:vAlign w:val="center"/>
          </w:tcPr>
          <w:p w14:paraId="69AAD7E7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50574423" w14:textId="77777777" w:rsidTr="00EA3B11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8474C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連絡先</w:t>
            </w: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  <w:vAlign w:val="center"/>
          </w:tcPr>
          <w:p w14:paraId="6F23ED66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14816096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自宅　・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9865220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勤務先　　　　　　※年会費の送付等行います。</w:t>
            </w:r>
          </w:p>
        </w:tc>
      </w:tr>
      <w:tr w:rsidR="00372348" w14:paraId="017C2F46" w14:textId="77777777" w:rsidTr="00476C84">
        <w:trPr>
          <w:trHeight w:val="73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DDC3B6" w14:textId="77777777" w:rsidR="00372348" w:rsidRDefault="00372348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年会費振込日</w:t>
            </w: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  <w:vAlign w:val="center"/>
          </w:tcPr>
          <w:p w14:paraId="5CAA0484" w14:textId="77777777" w:rsidR="00372348" w:rsidRPr="00476C84" w:rsidRDefault="00372348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2138551630"/>
                <w:placeholder>
                  <w:docPart w:val="DefaultPlaceholder_-1854013437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A3B11" w:rsidRPr="00450252">
                  <w:rPr>
                    <w:rStyle w:val="a4"/>
                  </w:rPr>
                  <w:t>クリックまたはタップして日付を入力してください。</w:t>
                </w:r>
              </w:sdtContent>
            </w:sdt>
          </w:p>
        </w:tc>
      </w:tr>
    </w:tbl>
    <w:p w14:paraId="142E3273" w14:textId="77777777" w:rsidR="00DD2771" w:rsidRPr="00372348" w:rsidRDefault="00DD2771" w:rsidP="00DD277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sectPr w:rsidR="00DD2771" w:rsidRPr="00372348" w:rsidSect="00EA3B1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D4F0" w14:textId="77777777" w:rsidR="00031A8D" w:rsidRDefault="00031A8D" w:rsidP="00031A8D">
      <w:r>
        <w:separator/>
      </w:r>
    </w:p>
  </w:endnote>
  <w:endnote w:type="continuationSeparator" w:id="0">
    <w:p w14:paraId="60F4940D" w14:textId="77777777" w:rsidR="00031A8D" w:rsidRDefault="00031A8D" w:rsidP="000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AE0E" w14:textId="77777777" w:rsidR="00031A8D" w:rsidRDefault="00031A8D" w:rsidP="00031A8D">
      <w:r>
        <w:separator/>
      </w:r>
    </w:p>
  </w:footnote>
  <w:footnote w:type="continuationSeparator" w:id="0">
    <w:p w14:paraId="764987D6" w14:textId="77777777" w:rsidR="00031A8D" w:rsidRDefault="00031A8D" w:rsidP="0003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71"/>
    <w:rsid w:val="00031A8D"/>
    <w:rsid w:val="00033F8E"/>
    <w:rsid w:val="000A3BC2"/>
    <w:rsid w:val="00372348"/>
    <w:rsid w:val="003F596E"/>
    <w:rsid w:val="00476C84"/>
    <w:rsid w:val="00567015"/>
    <w:rsid w:val="005A67B5"/>
    <w:rsid w:val="006C37E8"/>
    <w:rsid w:val="00723454"/>
    <w:rsid w:val="0077607B"/>
    <w:rsid w:val="0086174A"/>
    <w:rsid w:val="008E5B4B"/>
    <w:rsid w:val="00903AB7"/>
    <w:rsid w:val="009B6DC3"/>
    <w:rsid w:val="00A80B37"/>
    <w:rsid w:val="00B61A40"/>
    <w:rsid w:val="00B726F5"/>
    <w:rsid w:val="00C9254B"/>
    <w:rsid w:val="00DD2771"/>
    <w:rsid w:val="00E564EC"/>
    <w:rsid w:val="00EA3B11"/>
    <w:rsid w:val="00EC13D3"/>
    <w:rsid w:val="00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93BAE"/>
  <w15:chartTrackingRefBased/>
  <w15:docId w15:val="{DC253537-33B9-496E-8F12-E9468D0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7015"/>
    <w:rPr>
      <w:color w:val="808080"/>
    </w:rPr>
  </w:style>
  <w:style w:type="paragraph" w:styleId="a5">
    <w:name w:val="header"/>
    <w:basedOn w:val="a"/>
    <w:link w:val="a6"/>
    <w:uiPriority w:val="99"/>
    <w:unhideWhenUsed/>
    <w:rsid w:val="00031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A8D"/>
  </w:style>
  <w:style w:type="paragraph" w:styleId="a7">
    <w:name w:val="footer"/>
    <w:basedOn w:val="a"/>
    <w:link w:val="a8"/>
    <w:uiPriority w:val="99"/>
    <w:unhideWhenUsed/>
    <w:rsid w:val="00031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909CC-436D-4CAA-AFB6-029AE0BC6EFD}"/>
      </w:docPartPr>
      <w:docPartBody>
        <w:p w:rsidR="00946FE7" w:rsidRDefault="00074051">
          <w:r w:rsidRPr="00450252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51"/>
    <w:rsid w:val="00074051"/>
    <w:rsid w:val="00946FE7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051"/>
    <w:rPr>
      <w:color w:val="808080"/>
    </w:rPr>
  </w:style>
  <w:style w:type="paragraph" w:customStyle="1" w:styleId="75143F01064942E5AB7887249A989737">
    <w:name w:val="75143F01064942E5AB7887249A989737"/>
    <w:rsid w:val="00074051"/>
    <w:pPr>
      <w:widowControl w:val="0"/>
      <w:jc w:val="both"/>
    </w:pPr>
  </w:style>
  <w:style w:type="paragraph" w:customStyle="1" w:styleId="DCA32919576C458EAFD46C4074B2DA62">
    <w:name w:val="DCA32919576C458EAFD46C4074B2DA62"/>
    <w:rsid w:val="00074051"/>
    <w:pPr>
      <w:widowControl w:val="0"/>
      <w:jc w:val="both"/>
    </w:pPr>
  </w:style>
  <w:style w:type="paragraph" w:customStyle="1" w:styleId="E6E5B5C793EF423686492DD697121210">
    <w:name w:val="E6E5B5C793EF423686492DD697121210"/>
    <w:rsid w:val="000740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0892-3CF9-423C-9409-B4365DD5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 理恵子</dc:creator>
  <cp:keywords/>
  <dc:description/>
  <cp:lastModifiedBy>河内 理恵子</cp:lastModifiedBy>
  <cp:revision>9</cp:revision>
  <dcterms:created xsi:type="dcterms:W3CDTF">2021-05-31T09:22:00Z</dcterms:created>
  <dcterms:modified xsi:type="dcterms:W3CDTF">2021-06-01T07:00:00Z</dcterms:modified>
</cp:coreProperties>
</file>